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FD" w:rsidRDefault="00821B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4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1881"/>
        <w:gridCol w:w="2909"/>
        <w:gridCol w:w="2552"/>
        <w:gridCol w:w="2285"/>
      </w:tblGrid>
      <w:tr w:rsidR="00E65CAB" w:rsidTr="008350DF">
        <w:trPr>
          <w:trHeight w:val="581"/>
        </w:trPr>
        <w:tc>
          <w:tcPr>
            <w:tcW w:w="852" w:type="dxa"/>
            <w:shd w:val="clear" w:color="auto" w:fill="FBD5B5"/>
          </w:tcPr>
          <w:p w:rsidR="00E65CAB" w:rsidRDefault="0002463C" w:rsidP="0002463C">
            <w:pPr>
              <w:rPr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>OŽUJAK</w:t>
            </w:r>
            <w:r w:rsidR="00E65CAB" w:rsidRPr="00007610">
              <w:rPr>
                <w:sz w:val="14"/>
                <w:szCs w:val="14"/>
              </w:rPr>
              <w:t xml:space="preserve"> </w:t>
            </w:r>
            <w:r w:rsidR="00E65CAB">
              <w:rPr>
                <w:sz w:val="24"/>
                <w:szCs w:val="24"/>
              </w:rPr>
              <w:t>20</w:t>
            </w:r>
            <w:r w:rsidR="005B3785">
              <w:rPr>
                <w:sz w:val="24"/>
                <w:szCs w:val="24"/>
              </w:rPr>
              <w:t>2</w:t>
            </w:r>
            <w:r w:rsidR="002522E5">
              <w:rPr>
                <w:sz w:val="24"/>
                <w:szCs w:val="24"/>
              </w:rPr>
              <w:t>4</w:t>
            </w:r>
            <w:r w:rsidR="00E65CAB"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  <w:shd w:val="clear" w:color="auto" w:fill="D7E3BC"/>
          </w:tcPr>
          <w:p w:rsidR="00E65CAB" w:rsidRPr="00E65CAB" w:rsidRDefault="00E6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AK – PRODUŽENI B.</w:t>
            </w:r>
          </w:p>
        </w:tc>
        <w:tc>
          <w:tcPr>
            <w:tcW w:w="2909" w:type="dxa"/>
            <w:shd w:val="clear" w:color="auto" w:fill="D7E3BC"/>
          </w:tcPr>
          <w:p w:rsidR="00E65CAB" w:rsidRDefault="00E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LEC – VIŠI I NIŽI RAZREDI</w:t>
            </w:r>
          </w:p>
        </w:tc>
        <w:tc>
          <w:tcPr>
            <w:tcW w:w="2552" w:type="dxa"/>
            <w:shd w:val="clear" w:color="auto" w:fill="D7E3BC"/>
          </w:tcPr>
          <w:p w:rsidR="00E65CAB" w:rsidRDefault="00E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ČAK – PRODUŽENI BORAVAK</w:t>
            </w:r>
          </w:p>
        </w:tc>
        <w:tc>
          <w:tcPr>
            <w:tcW w:w="2285" w:type="dxa"/>
            <w:shd w:val="clear" w:color="auto" w:fill="D7E3BC"/>
          </w:tcPr>
          <w:p w:rsidR="00E65CAB" w:rsidRDefault="00E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INA – PRODUŽENI BORAVAK</w:t>
            </w:r>
          </w:p>
        </w:tc>
      </w:tr>
      <w:tr w:rsidR="00007610" w:rsidTr="008350DF">
        <w:trPr>
          <w:trHeight w:val="253"/>
        </w:trPr>
        <w:tc>
          <w:tcPr>
            <w:tcW w:w="852" w:type="dxa"/>
            <w:shd w:val="clear" w:color="auto" w:fill="FBD5B5"/>
          </w:tcPr>
          <w:p w:rsidR="00007610" w:rsidRDefault="00007610">
            <w:r>
              <w:t>1.</w:t>
            </w:r>
            <w:r w:rsidR="0002463C">
              <w:t>3.</w:t>
            </w:r>
          </w:p>
        </w:tc>
        <w:tc>
          <w:tcPr>
            <w:tcW w:w="1881" w:type="dxa"/>
          </w:tcPr>
          <w:p w:rsidR="00007610" w:rsidRDefault="002522E5">
            <w:r>
              <w:t>KAKAO, LINO LADA, KRUH</w:t>
            </w:r>
          </w:p>
        </w:tc>
        <w:tc>
          <w:tcPr>
            <w:tcW w:w="2909" w:type="dxa"/>
          </w:tcPr>
          <w:p w:rsidR="00007610" w:rsidRDefault="002522E5" w:rsidP="008B6CAC">
            <w:r>
              <w:t>GRAH VARIVO S KAŠOM I POVRĆEM, KRUH, VOĆE</w:t>
            </w:r>
          </w:p>
        </w:tc>
        <w:tc>
          <w:tcPr>
            <w:tcW w:w="2552" w:type="dxa"/>
          </w:tcPr>
          <w:p w:rsidR="00007610" w:rsidRDefault="0094208E" w:rsidP="0002463C">
            <w:r>
              <w:t>ZAPEČ</w:t>
            </w:r>
            <w:r w:rsidR="002522E5">
              <w:t>ENE SLATKE ŠTRUKLE</w:t>
            </w:r>
          </w:p>
        </w:tc>
        <w:tc>
          <w:tcPr>
            <w:tcW w:w="2285" w:type="dxa"/>
          </w:tcPr>
          <w:p w:rsidR="00007610" w:rsidRDefault="002522E5" w:rsidP="002522E5">
            <w:r>
              <w:t>CAO-CAO</w:t>
            </w:r>
          </w:p>
        </w:tc>
      </w:tr>
      <w:tr w:rsidR="00007610" w:rsidTr="00053407">
        <w:trPr>
          <w:trHeight w:val="141"/>
        </w:trPr>
        <w:tc>
          <w:tcPr>
            <w:tcW w:w="852" w:type="dxa"/>
            <w:shd w:val="clear" w:color="auto" w:fill="EAF1DD" w:themeFill="accent3" w:themeFillTint="33"/>
          </w:tcPr>
          <w:p w:rsidR="00007610" w:rsidRDefault="00007610"/>
        </w:tc>
        <w:tc>
          <w:tcPr>
            <w:tcW w:w="1881" w:type="dxa"/>
            <w:shd w:val="clear" w:color="auto" w:fill="EAF1DD" w:themeFill="accent3" w:themeFillTint="33"/>
          </w:tcPr>
          <w:p w:rsidR="00007610" w:rsidRDefault="00007610"/>
        </w:tc>
        <w:tc>
          <w:tcPr>
            <w:tcW w:w="2909" w:type="dxa"/>
            <w:shd w:val="clear" w:color="auto" w:fill="EAF1DD" w:themeFill="accent3" w:themeFillTint="33"/>
          </w:tcPr>
          <w:p w:rsidR="00007610" w:rsidRDefault="00007610" w:rsidP="008B6CAC"/>
        </w:tc>
        <w:tc>
          <w:tcPr>
            <w:tcW w:w="2552" w:type="dxa"/>
            <w:shd w:val="clear" w:color="auto" w:fill="EAF1DD" w:themeFill="accent3" w:themeFillTint="33"/>
          </w:tcPr>
          <w:p w:rsidR="00007610" w:rsidRDefault="00007610" w:rsidP="00333D04"/>
        </w:tc>
        <w:tc>
          <w:tcPr>
            <w:tcW w:w="2285" w:type="dxa"/>
            <w:shd w:val="clear" w:color="auto" w:fill="EAF1DD" w:themeFill="accent3" w:themeFillTint="33"/>
          </w:tcPr>
          <w:p w:rsidR="00007610" w:rsidRDefault="00007610"/>
        </w:tc>
      </w:tr>
      <w:tr w:rsidR="00007610" w:rsidTr="008350DF">
        <w:trPr>
          <w:trHeight w:val="253"/>
        </w:trPr>
        <w:tc>
          <w:tcPr>
            <w:tcW w:w="852" w:type="dxa"/>
            <w:shd w:val="clear" w:color="auto" w:fill="FBD5B5"/>
          </w:tcPr>
          <w:p w:rsidR="00007610" w:rsidRDefault="002522E5">
            <w:r>
              <w:t>4</w:t>
            </w:r>
            <w:r w:rsidR="00007610">
              <w:t>.</w:t>
            </w:r>
            <w:r w:rsidR="0002463C">
              <w:t>3.</w:t>
            </w:r>
          </w:p>
        </w:tc>
        <w:tc>
          <w:tcPr>
            <w:tcW w:w="1881" w:type="dxa"/>
          </w:tcPr>
          <w:p w:rsidR="00007610" w:rsidRDefault="002522E5">
            <w:r>
              <w:t>KAKAO, MARMELADA</w:t>
            </w:r>
          </w:p>
        </w:tc>
        <w:tc>
          <w:tcPr>
            <w:tcW w:w="2909" w:type="dxa"/>
          </w:tcPr>
          <w:p w:rsidR="00007610" w:rsidRDefault="00B53C1D" w:rsidP="00F80BD0">
            <w:r>
              <w:t>SENDVIČ- PILEĆA PRSA, SIR, FORTIA</w:t>
            </w:r>
          </w:p>
        </w:tc>
        <w:tc>
          <w:tcPr>
            <w:tcW w:w="2552" w:type="dxa"/>
          </w:tcPr>
          <w:p w:rsidR="00007610" w:rsidRDefault="002522E5" w:rsidP="006502A7">
            <w:r>
              <w:t>SVINJSKO PEČENJE, MLINCI, SALATA, KRUH</w:t>
            </w:r>
          </w:p>
        </w:tc>
        <w:tc>
          <w:tcPr>
            <w:tcW w:w="2285" w:type="dxa"/>
          </w:tcPr>
          <w:p w:rsidR="00007610" w:rsidRDefault="001A7016" w:rsidP="001A7016">
            <w:r>
              <w:t>VOĆE</w:t>
            </w:r>
          </w:p>
        </w:tc>
      </w:tr>
      <w:tr w:rsidR="00007610" w:rsidTr="008350DF">
        <w:trPr>
          <w:trHeight w:val="253"/>
        </w:trPr>
        <w:tc>
          <w:tcPr>
            <w:tcW w:w="852" w:type="dxa"/>
            <w:shd w:val="clear" w:color="auto" w:fill="FBD5B5"/>
          </w:tcPr>
          <w:p w:rsidR="00007610" w:rsidRDefault="002522E5">
            <w:r>
              <w:t>5</w:t>
            </w:r>
            <w:r w:rsidR="00007610">
              <w:t>.</w:t>
            </w:r>
            <w:r w:rsidR="0002463C">
              <w:t>3.</w:t>
            </w:r>
          </w:p>
        </w:tc>
        <w:tc>
          <w:tcPr>
            <w:tcW w:w="1881" w:type="dxa"/>
          </w:tcPr>
          <w:p w:rsidR="00007610" w:rsidRDefault="002522E5">
            <w:r>
              <w:t>PAHULJICE S MLIJEKOM</w:t>
            </w:r>
          </w:p>
        </w:tc>
        <w:tc>
          <w:tcPr>
            <w:tcW w:w="2909" w:type="dxa"/>
          </w:tcPr>
          <w:p w:rsidR="00007610" w:rsidRDefault="002522E5" w:rsidP="00F80BD0">
            <w:r>
              <w:t>SEKELI GULAŠ SA SVINJETINOM, PIRE KRUMPIR, SALATA</w:t>
            </w:r>
          </w:p>
        </w:tc>
        <w:tc>
          <w:tcPr>
            <w:tcW w:w="2552" w:type="dxa"/>
          </w:tcPr>
          <w:p w:rsidR="00007610" w:rsidRDefault="006E3224" w:rsidP="00333D04">
            <w:r>
              <w:t>PIZZA, SOK</w:t>
            </w:r>
          </w:p>
        </w:tc>
        <w:tc>
          <w:tcPr>
            <w:tcW w:w="2285" w:type="dxa"/>
          </w:tcPr>
          <w:p w:rsidR="00007610" w:rsidRDefault="001A7016">
            <w:r>
              <w:t>PUDING</w:t>
            </w:r>
          </w:p>
        </w:tc>
      </w:tr>
      <w:tr w:rsidR="00E65CAB" w:rsidTr="008350DF">
        <w:trPr>
          <w:trHeight w:val="253"/>
        </w:trPr>
        <w:tc>
          <w:tcPr>
            <w:tcW w:w="852" w:type="dxa"/>
            <w:shd w:val="clear" w:color="auto" w:fill="FBD5B5"/>
          </w:tcPr>
          <w:p w:rsidR="00E65CAB" w:rsidRDefault="002522E5">
            <w:r>
              <w:t>6</w:t>
            </w:r>
            <w:r w:rsidR="00007610">
              <w:t>.</w:t>
            </w:r>
            <w:r w:rsidR="0002463C">
              <w:t>3.</w:t>
            </w:r>
          </w:p>
        </w:tc>
        <w:tc>
          <w:tcPr>
            <w:tcW w:w="1881" w:type="dxa"/>
          </w:tcPr>
          <w:p w:rsidR="00E65CAB" w:rsidRDefault="002522E5">
            <w:r>
              <w:t>KIFLA, JOGURT</w:t>
            </w:r>
          </w:p>
        </w:tc>
        <w:tc>
          <w:tcPr>
            <w:tcW w:w="2909" w:type="dxa"/>
          </w:tcPr>
          <w:p w:rsidR="00E65CAB" w:rsidRDefault="00906C3E" w:rsidP="001A7016">
            <w:r>
              <w:t>PILEĆI BIJELI SAFT, NJOKI, CIKLA, VOĆE</w:t>
            </w:r>
            <w:r w:rsidR="00F80BD0">
              <w:t xml:space="preserve"> </w:t>
            </w:r>
          </w:p>
        </w:tc>
        <w:tc>
          <w:tcPr>
            <w:tcW w:w="2552" w:type="dxa"/>
          </w:tcPr>
          <w:p w:rsidR="00E65CAB" w:rsidRDefault="001A7016" w:rsidP="002522E5">
            <w:r>
              <w:t xml:space="preserve">VARIVO OD </w:t>
            </w:r>
            <w:r w:rsidR="002522E5">
              <w:t>MAHUNA S HRENOVKOM, KRUH</w:t>
            </w:r>
          </w:p>
        </w:tc>
        <w:tc>
          <w:tcPr>
            <w:tcW w:w="2285" w:type="dxa"/>
          </w:tcPr>
          <w:p w:rsidR="00E65CAB" w:rsidRDefault="006E3224" w:rsidP="002522E5">
            <w:r>
              <w:t>BANANKO</w:t>
            </w:r>
          </w:p>
        </w:tc>
      </w:tr>
      <w:tr w:rsidR="00E65CAB" w:rsidTr="008350DF">
        <w:trPr>
          <w:trHeight w:val="536"/>
        </w:trPr>
        <w:tc>
          <w:tcPr>
            <w:tcW w:w="852" w:type="dxa"/>
            <w:shd w:val="clear" w:color="auto" w:fill="FBD5B5"/>
          </w:tcPr>
          <w:p w:rsidR="00E65CAB" w:rsidRDefault="002522E5" w:rsidP="00004DE3">
            <w:r>
              <w:t>7</w:t>
            </w:r>
            <w:r w:rsidR="007E1C71">
              <w:t>.</w:t>
            </w:r>
            <w:r w:rsidR="0002463C">
              <w:t>3.</w:t>
            </w:r>
          </w:p>
        </w:tc>
        <w:tc>
          <w:tcPr>
            <w:tcW w:w="1881" w:type="dxa"/>
          </w:tcPr>
          <w:p w:rsidR="00E65CAB" w:rsidRDefault="002522E5">
            <w:r>
              <w:t>SIRNI NAMAZ, ČAJ</w:t>
            </w:r>
          </w:p>
        </w:tc>
        <w:tc>
          <w:tcPr>
            <w:tcW w:w="2909" w:type="dxa"/>
          </w:tcPr>
          <w:p w:rsidR="00E65CAB" w:rsidRDefault="00906C3E" w:rsidP="00A41F1C">
            <w:r>
              <w:t>RIŽOTO S PURETINOM, SALATA, KRUH</w:t>
            </w:r>
          </w:p>
        </w:tc>
        <w:tc>
          <w:tcPr>
            <w:tcW w:w="2552" w:type="dxa"/>
          </w:tcPr>
          <w:p w:rsidR="00E65CAB" w:rsidRDefault="002522E5" w:rsidP="00067760">
            <w:r>
              <w:t>TELEĆI SAFT, PALENTA, KRUH, SALATA</w:t>
            </w:r>
          </w:p>
        </w:tc>
        <w:tc>
          <w:tcPr>
            <w:tcW w:w="2285" w:type="dxa"/>
          </w:tcPr>
          <w:p w:rsidR="00E65CAB" w:rsidRDefault="00F037DE">
            <w:r>
              <w:t>KOMPOT</w:t>
            </w:r>
          </w:p>
        </w:tc>
      </w:tr>
      <w:tr w:rsidR="00F80BD0" w:rsidTr="00F037DE">
        <w:trPr>
          <w:trHeight w:val="522"/>
        </w:trPr>
        <w:tc>
          <w:tcPr>
            <w:tcW w:w="852" w:type="dxa"/>
            <w:shd w:val="clear" w:color="auto" w:fill="FBD5B5"/>
          </w:tcPr>
          <w:p w:rsidR="00F80BD0" w:rsidRDefault="002522E5" w:rsidP="00F80BD0">
            <w:r>
              <w:t>8</w:t>
            </w:r>
            <w:r w:rsidR="00F80BD0">
              <w:t>.</w:t>
            </w:r>
            <w:r w:rsidR="0002463C">
              <w:t>3.</w:t>
            </w:r>
          </w:p>
        </w:tc>
        <w:tc>
          <w:tcPr>
            <w:tcW w:w="1881" w:type="dxa"/>
          </w:tcPr>
          <w:p w:rsidR="00F80BD0" w:rsidRDefault="002522E5" w:rsidP="00E02384">
            <w:r>
              <w:t>ČOKOLINO</w:t>
            </w:r>
          </w:p>
        </w:tc>
        <w:tc>
          <w:tcPr>
            <w:tcW w:w="2909" w:type="dxa"/>
            <w:shd w:val="clear" w:color="auto" w:fill="auto"/>
          </w:tcPr>
          <w:p w:rsidR="00F80BD0" w:rsidRDefault="002522E5" w:rsidP="00A41F1C">
            <w:r>
              <w:t>FILE OSLIĆA, KRUMPIR SALATA, KRUH</w:t>
            </w:r>
          </w:p>
        </w:tc>
        <w:tc>
          <w:tcPr>
            <w:tcW w:w="2552" w:type="dxa"/>
          </w:tcPr>
          <w:p w:rsidR="00F80BD0" w:rsidRDefault="0094208E" w:rsidP="00053407">
            <w:r>
              <w:t>GRAH VARIVO S KAŠOM I POVRĆEM, KRUH</w:t>
            </w:r>
          </w:p>
        </w:tc>
        <w:tc>
          <w:tcPr>
            <w:tcW w:w="2285" w:type="dxa"/>
          </w:tcPr>
          <w:p w:rsidR="00F80BD0" w:rsidRDefault="002522E5" w:rsidP="00F80BD0">
            <w:r>
              <w:t>VOĆE</w:t>
            </w:r>
          </w:p>
        </w:tc>
      </w:tr>
      <w:tr w:rsidR="00F80BD0" w:rsidTr="00053407">
        <w:trPr>
          <w:trHeight w:val="117"/>
        </w:trPr>
        <w:tc>
          <w:tcPr>
            <w:tcW w:w="852" w:type="dxa"/>
            <w:shd w:val="clear" w:color="auto" w:fill="EAF1DD" w:themeFill="accent3" w:themeFillTint="33"/>
          </w:tcPr>
          <w:p w:rsidR="00F80BD0" w:rsidRDefault="00F80BD0" w:rsidP="00F80BD0"/>
        </w:tc>
        <w:tc>
          <w:tcPr>
            <w:tcW w:w="1881" w:type="dxa"/>
            <w:shd w:val="clear" w:color="auto" w:fill="EAF1DD" w:themeFill="accent3" w:themeFillTint="33"/>
          </w:tcPr>
          <w:p w:rsidR="00F80BD0" w:rsidRDefault="00F80BD0" w:rsidP="00F80BD0"/>
        </w:tc>
        <w:tc>
          <w:tcPr>
            <w:tcW w:w="2909" w:type="dxa"/>
            <w:shd w:val="clear" w:color="auto" w:fill="EAF1DD" w:themeFill="accent3" w:themeFillTint="33"/>
          </w:tcPr>
          <w:p w:rsidR="00F80BD0" w:rsidRDefault="00F80BD0" w:rsidP="00F80BD0"/>
        </w:tc>
        <w:tc>
          <w:tcPr>
            <w:tcW w:w="2552" w:type="dxa"/>
            <w:shd w:val="clear" w:color="auto" w:fill="EAF1DD" w:themeFill="accent3" w:themeFillTint="33"/>
          </w:tcPr>
          <w:p w:rsidR="00F80BD0" w:rsidRDefault="00F80BD0" w:rsidP="00F80BD0"/>
        </w:tc>
        <w:tc>
          <w:tcPr>
            <w:tcW w:w="2285" w:type="dxa"/>
            <w:shd w:val="clear" w:color="auto" w:fill="EAF1DD" w:themeFill="accent3" w:themeFillTint="33"/>
          </w:tcPr>
          <w:p w:rsidR="00F80BD0" w:rsidRDefault="00F80BD0" w:rsidP="00F80BD0"/>
        </w:tc>
      </w:tr>
      <w:tr w:rsidR="002522E5" w:rsidTr="00053407">
        <w:trPr>
          <w:trHeight w:val="279"/>
        </w:trPr>
        <w:tc>
          <w:tcPr>
            <w:tcW w:w="852" w:type="dxa"/>
            <w:shd w:val="clear" w:color="auto" w:fill="FBD5B5"/>
          </w:tcPr>
          <w:p w:rsidR="002522E5" w:rsidRDefault="002522E5" w:rsidP="002522E5">
            <w:r>
              <w:t>11.3.</w:t>
            </w:r>
          </w:p>
        </w:tc>
        <w:tc>
          <w:tcPr>
            <w:tcW w:w="1881" w:type="dxa"/>
          </w:tcPr>
          <w:p w:rsidR="002522E5" w:rsidRDefault="002522E5" w:rsidP="002522E5">
            <w:r>
              <w:t>ČAJ, POHANI KRUH</w:t>
            </w:r>
          </w:p>
        </w:tc>
        <w:tc>
          <w:tcPr>
            <w:tcW w:w="2909" w:type="dxa"/>
          </w:tcPr>
          <w:p w:rsidR="002522E5" w:rsidRDefault="002522E5" w:rsidP="002522E5">
            <w:r>
              <w:t>VARIVO OD MAHUNA SA KOBASICOM, KRUH</w:t>
            </w:r>
          </w:p>
        </w:tc>
        <w:tc>
          <w:tcPr>
            <w:tcW w:w="2552" w:type="dxa"/>
          </w:tcPr>
          <w:p w:rsidR="002522E5" w:rsidRPr="008C4859" w:rsidRDefault="00B53C1D" w:rsidP="00B53C1D">
            <w:r>
              <w:t>JUHA, ZAPEČ. TIJESTO SA SIROM I ŠUNKOM, SAL</w:t>
            </w:r>
          </w:p>
        </w:tc>
        <w:tc>
          <w:tcPr>
            <w:tcW w:w="2285" w:type="dxa"/>
          </w:tcPr>
          <w:p w:rsidR="002522E5" w:rsidRDefault="002522E5" w:rsidP="002522E5">
            <w:r>
              <w:t>CROASAN</w:t>
            </w:r>
          </w:p>
        </w:tc>
      </w:tr>
      <w:tr w:rsidR="002522E5" w:rsidTr="008350DF">
        <w:trPr>
          <w:trHeight w:val="557"/>
        </w:trPr>
        <w:tc>
          <w:tcPr>
            <w:tcW w:w="852" w:type="dxa"/>
            <w:shd w:val="clear" w:color="auto" w:fill="FBD5B5"/>
          </w:tcPr>
          <w:p w:rsidR="002522E5" w:rsidRDefault="002522E5" w:rsidP="002522E5">
            <w:r>
              <w:t>12.3.</w:t>
            </w:r>
          </w:p>
        </w:tc>
        <w:tc>
          <w:tcPr>
            <w:tcW w:w="1881" w:type="dxa"/>
          </w:tcPr>
          <w:p w:rsidR="002522E5" w:rsidRDefault="002522E5" w:rsidP="002522E5">
            <w:r>
              <w:t>ČAJ, KRUH, MARMELADA</w:t>
            </w:r>
          </w:p>
        </w:tc>
        <w:tc>
          <w:tcPr>
            <w:tcW w:w="2909" w:type="dxa"/>
          </w:tcPr>
          <w:p w:rsidR="002522E5" w:rsidRDefault="00C33624" w:rsidP="002522E5">
            <w:r>
              <w:t>JUNEĆI SAFT S PALENTOM, KRUH</w:t>
            </w:r>
          </w:p>
        </w:tc>
        <w:tc>
          <w:tcPr>
            <w:tcW w:w="2552" w:type="dxa"/>
          </w:tcPr>
          <w:p w:rsidR="002522E5" w:rsidRDefault="006E3224" w:rsidP="002522E5">
            <w:r>
              <w:t>JUHA, PUREĆA PLJESKAVICA, RESTANI KRUMPIR, SALATA</w:t>
            </w:r>
          </w:p>
        </w:tc>
        <w:tc>
          <w:tcPr>
            <w:tcW w:w="2285" w:type="dxa"/>
          </w:tcPr>
          <w:p w:rsidR="002522E5" w:rsidRDefault="006E3224" w:rsidP="005A099F">
            <w:r>
              <w:t>BANANKO</w:t>
            </w:r>
          </w:p>
        </w:tc>
      </w:tr>
      <w:tr w:rsidR="002522E5" w:rsidTr="008350DF">
        <w:trPr>
          <w:trHeight w:val="551"/>
        </w:trPr>
        <w:tc>
          <w:tcPr>
            <w:tcW w:w="852" w:type="dxa"/>
            <w:shd w:val="clear" w:color="auto" w:fill="FBD5B5"/>
          </w:tcPr>
          <w:p w:rsidR="002522E5" w:rsidRDefault="002522E5" w:rsidP="002522E5">
            <w:r>
              <w:t>13.3.</w:t>
            </w:r>
          </w:p>
        </w:tc>
        <w:tc>
          <w:tcPr>
            <w:tcW w:w="1881" w:type="dxa"/>
          </w:tcPr>
          <w:p w:rsidR="002522E5" w:rsidRDefault="002522E5" w:rsidP="005A099F">
            <w:r>
              <w:t xml:space="preserve">ČAJ, </w:t>
            </w:r>
            <w:r w:rsidR="005A099F">
              <w:t>LINO LADA</w:t>
            </w:r>
          </w:p>
        </w:tc>
        <w:tc>
          <w:tcPr>
            <w:tcW w:w="2909" w:type="dxa"/>
          </w:tcPr>
          <w:p w:rsidR="00C33624" w:rsidRDefault="00C33624" w:rsidP="005A099F">
            <w:r>
              <w:t>PILEĆI BATAK, MLINCI, SALATA, KRUH</w:t>
            </w:r>
          </w:p>
        </w:tc>
        <w:tc>
          <w:tcPr>
            <w:tcW w:w="2552" w:type="dxa"/>
          </w:tcPr>
          <w:p w:rsidR="002522E5" w:rsidRDefault="005A099F" w:rsidP="002522E5">
            <w:r>
              <w:t>VARIVO OD SLATKOG ZELJA S KOBASICOM, KRUH</w:t>
            </w:r>
          </w:p>
        </w:tc>
        <w:tc>
          <w:tcPr>
            <w:tcW w:w="2285" w:type="dxa"/>
          </w:tcPr>
          <w:p w:rsidR="002522E5" w:rsidRDefault="005A099F" w:rsidP="002522E5">
            <w:r>
              <w:t>VOĆE</w:t>
            </w:r>
          </w:p>
        </w:tc>
      </w:tr>
      <w:tr w:rsidR="002522E5" w:rsidTr="008350DF">
        <w:trPr>
          <w:trHeight w:val="551"/>
        </w:trPr>
        <w:tc>
          <w:tcPr>
            <w:tcW w:w="852" w:type="dxa"/>
            <w:shd w:val="clear" w:color="auto" w:fill="FBD5B5"/>
          </w:tcPr>
          <w:p w:rsidR="002522E5" w:rsidRDefault="002522E5" w:rsidP="002522E5">
            <w:r>
              <w:t>14.3.</w:t>
            </w:r>
          </w:p>
        </w:tc>
        <w:tc>
          <w:tcPr>
            <w:tcW w:w="1881" w:type="dxa"/>
          </w:tcPr>
          <w:p w:rsidR="002522E5" w:rsidRDefault="005A099F" w:rsidP="002522E5">
            <w:r>
              <w:t>ČAJ, PAŠTETA</w:t>
            </w:r>
          </w:p>
        </w:tc>
        <w:tc>
          <w:tcPr>
            <w:tcW w:w="2909" w:type="dxa"/>
          </w:tcPr>
          <w:p w:rsidR="002522E5" w:rsidRDefault="005A099F" w:rsidP="002522E5">
            <w:r>
              <w:t>POHANI DINOSAURI, ĐUVEĐ RIŽA, KRUH</w:t>
            </w:r>
          </w:p>
        </w:tc>
        <w:tc>
          <w:tcPr>
            <w:tcW w:w="2552" w:type="dxa"/>
          </w:tcPr>
          <w:p w:rsidR="002522E5" w:rsidRDefault="006E3224" w:rsidP="002522E5">
            <w:r>
              <w:t>FRANCUSKI KRUMPIR S KOBASICOM, SALAZA</w:t>
            </w:r>
          </w:p>
        </w:tc>
        <w:tc>
          <w:tcPr>
            <w:tcW w:w="2285" w:type="dxa"/>
          </w:tcPr>
          <w:p w:rsidR="002522E5" w:rsidRDefault="00906C3E" w:rsidP="002522E5">
            <w:r>
              <w:t>PUDING</w:t>
            </w:r>
          </w:p>
        </w:tc>
      </w:tr>
      <w:tr w:rsidR="002522E5" w:rsidTr="008350DF">
        <w:trPr>
          <w:trHeight w:val="408"/>
        </w:trPr>
        <w:tc>
          <w:tcPr>
            <w:tcW w:w="852" w:type="dxa"/>
            <w:shd w:val="clear" w:color="auto" w:fill="FBD5B5"/>
          </w:tcPr>
          <w:p w:rsidR="002522E5" w:rsidRDefault="002522E5" w:rsidP="002522E5">
            <w:r>
              <w:t>15.3</w:t>
            </w:r>
          </w:p>
        </w:tc>
        <w:tc>
          <w:tcPr>
            <w:tcW w:w="1881" w:type="dxa"/>
          </w:tcPr>
          <w:p w:rsidR="002522E5" w:rsidRDefault="00906C3E" w:rsidP="002522E5">
            <w:r>
              <w:t>PAHULJICE S MLIJEKOM</w:t>
            </w:r>
          </w:p>
        </w:tc>
        <w:tc>
          <w:tcPr>
            <w:tcW w:w="2909" w:type="dxa"/>
          </w:tcPr>
          <w:p w:rsidR="002522E5" w:rsidRDefault="00906C3E" w:rsidP="002522E5">
            <w:r>
              <w:t>RIBLJI ŠTAPIĆI, BLITVA S KRUMPIROM, KRUH</w:t>
            </w:r>
          </w:p>
        </w:tc>
        <w:tc>
          <w:tcPr>
            <w:tcW w:w="2552" w:type="dxa"/>
          </w:tcPr>
          <w:p w:rsidR="002522E5" w:rsidRDefault="006E3224" w:rsidP="002522E5">
            <w:r>
              <w:t>ZAPEĆENE SLATKE ŠTRUKLE</w:t>
            </w:r>
          </w:p>
        </w:tc>
        <w:tc>
          <w:tcPr>
            <w:tcW w:w="2285" w:type="dxa"/>
          </w:tcPr>
          <w:p w:rsidR="002522E5" w:rsidRDefault="002522E5" w:rsidP="002522E5">
            <w:r>
              <w:t>VOĆE</w:t>
            </w:r>
          </w:p>
        </w:tc>
      </w:tr>
      <w:tr w:rsidR="002522E5" w:rsidTr="008350DF">
        <w:trPr>
          <w:trHeight w:val="253"/>
        </w:trPr>
        <w:tc>
          <w:tcPr>
            <w:tcW w:w="852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1881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909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552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285" w:type="dxa"/>
            <w:shd w:val="clear" w:color="auto" w:fill="EAF1DD" w:themeFill="accent3" w:themeFillTint="33"/>
          </w:tcPr>
          <w:p w:rsidR="002522E5" w:rsidRDefault="002522E5" w:rsidP="002522E5"/>
        </w:tc>
      </w:tr>
      <w:tr w:rsidR="002522E5" w:rsidTr="008350DF">
        <w:trPr>
          <w:trHeight w:val="582"/>
        </w:trPr>
        <w:tc>
          <w:tcPr>
            <w:tcW w:w="852" w:type="dxa"/>
            <w:shd w:val="clear" w:color="auto" w:fill="FBD5B5"/>
          </w:tcPr>
          <w:p w:rsidR="002522E5" w:rsidRDefault="003E198B" w:rsidP="002522E5">
            <w:r>
              <w:t>18</w:t>
            </w:r>
            <w:r w:rsidR="002522E5">
              <w:t>.3.</w:t>
            </w:r>
          </w:p>
        </w:tc>
        <w:tc>
          <w:tcPr>
            <w:tcW w:w="1881" w:type="dxa"/>
          </w:tcPr>
          <w:p w:rsidR="002522E5" w:rsidRDefault="00906C3E" w:rsidP="002522E5">
            <w:r>
              <w:t>ČOKOLINO</w:t>
            </w:r>
          </w:p>
        </w:tc>
        <w:tc>
          <w:tcPr>
            <w:tcW w:w="2909" w:type="dxa"/>
          </w:tcPr>
          <w:p w:rsidR="002522E5" w:rsidRDefault="00906C3E" w:rsidP="002522E5">
            <w:r>
              <w:t>KELJ VARIVO SA SUHIM MESOM, KRUH, VOĆE</w:t>
            </w:r>
          </w:p>
        </w:tc>
        <w:tc>
          <w:tcPr>
            <w:tcW w:w="2552" w:type="dxa"/>
          </w:tcPr>
          <w:p w:rsidR="002522E5" w:rsidRDefault="00C33624" w:rsidP="002522E5">
            <w:r>
              <w:t>JUHA, ZAPEĆENE PILEĆE TORTILJE</w:t>
            </w:r>
          </w:p>
        </w:tc>
        <w:tc>
          <w:tcPr>
            <w:tcW w:w="2285" w:type="dxa"/>
          </w:tcPr>
          <w:p w:rsidR="002522E5" w:rsidRDefault="002522E5" w:rsidP="002522E5">
            <w:r>
              <w:t>VOĆE</w:t>
            </w:r>
          </w:p>
        </w:tc>
      </w:tr>
      <w:tr w:rsidR="002522E5" w:rsidTr="008350DF">
        <w:trPr>
          <w:trHeight w:val="460"/>
        </w:trPr>
        <w:tc>
          <w:tcPr>
            <w:tcW w:w="852" w:type="dxa"/>
            <w:shd w:val="clear" w:color="auto" w:fill="FBD5B5"/>
          </w:tcPr>
          <w:p w:rsidR="002522E5" w:rsidRDefault="003E198B" w:rsidP="002522E5">
            <w:r>
              <w:t>19</w:t>
            </w:r>
            <w:r w:rsidR="002522E5">
              <w:t>.3.</w:t>
            </w:r>
          </w:p>
        </w:tc>
        <w:tc>
          <w:tcPr>
            <w:tcW w:w="1881" w:type="dxa"/>
          </w:tcPr>
          <w:p w:rsidR="002522E5" w:rsidRDefault="00906C3E" w:rsidP="002522E5">
            <w:r>
              <w:t>GRIZ</w:t>
            </w:r>
          </w:p>
        </w:tc>
        <w:tc>
          <w:tcPr>
            <w:tcW w:w="2909" w:type="dxa"/>
          </w:tcPr>
          <w:p w:rsidR="002522E5" w:rsidRDefault="00B53C1D" w:rsidP="00B53C1D">
            <w:r>
              <w:t>ŠPAGETI NA BOLONJSKI, SALATA, KRUH</w:t>
            </w:r>
          </w:p>
        </w:tc>
        <w:tc>
          <w:tcPr>
            <w:tcW w:w="2552" w:type="dxa"/>
          </w:tcPr>
          <w:p w:rsidR="002522E5" w:rsidRDefault="002522E5" w:rsidP="002522E5">
            <w:r>
              <w:t xml:space="preserve">VARIVO OD CVJETAČE, KRUH, HRENOVKA </w:t>
            </w:r>
          </w:p>
        </w:tc>
        <w:tc>
          <w:tcPr>
            <w:tcW w:w="2285" w:type="dxa"/>
          </w:tcPr>
          <w:p w:rsidR="002522E5" w:rsidRDefault="002522E5" w:rsidP="002522E5">
            <w:r>
              <w:t>KOMPOT</w:t>
            </w:r>
          </w:p>
          <w:p w:rsidR="002522E5" w:rsidRDefault="002522E5" w:rsidP="002522E5"/>
        </w:tc>
      </w:tr>
      <w:tr w:rsidR="002522E5" w:rsidTr="008350DF">
        <w:trPr>
          <w:trHeight w:val="70"/>
        </w:trPr>
        <w:tc>
          <w:tcPr>
            <w:tcW w:w="852" w:type="dxa"/>
            <w:shd w:val="clear" w:color="auto" w:fill="FBD5B5"/>
          </w:tcPr>
          <w:p w:rsidR="002522E5" w:rsidRDefault="003E198B" w:rsidP="002522E5">
            <w:r>
              <w:t>20</w:t>
            </w:r>
            <w:r w:rsidR="002522E5">
              <w:t>.3.</w:t>
            </w:r>
          </w:p>
        </w:tc>
        <w:tc>
          <w:tcPr>
            <w:tcW w:w="1881" w:type="dxa"/>
          </w:tcPr>
          <w:p w:rsidR="002522E5" w:rsidRDefault="00B53C1D" w:rsidP="002522E5">
            <w:r>
              <w:t>ČAJ, LINO LADA, KRUH</w:t>
            </w:r>
          </w:p>
        </w:tc>
        <w:tc>
          <w:tcPr>
            <w:tcW w:w="2909" w:type="dxa"/>
          </w:tcPr>
          <w:p w:rsidR="002522E5" w:rsidRDefault="00B53C1D" w:rsidP="002522E5">
            <w:r>
              <w:t>ČOBANAC, KRUH, VOĆE</w:t>
            </w:r>
          </w:p>
        </w:tc>
        <w:tc>
          <w:tcPr>
            <w:tcW w:w="2552" w:type="dxa"/>
          </w:tcPr>
          <w:p w:rsidR="002522E5" w:rsidRDefault="002522E5" w:rsidP="002522E5">
            <w:r>
              <w:t>JUHA, PUREĆE PEČENJE, SLANI KRUMPIR, SALATA</w:t>
            </w:r>
          </w:p>
        </w:tc>
        <w:tc>
          <w:tcPr>
            <w:tcW w:w="2285" w:type="dxa"/>
          </w:tcPr>
          <w:p w:rsidR="002522E5" w:rsidRDefault="002522E5" w:rsidP="002522E5">
            <w:r>
              <w:t>PUDING</w:t>
            </w:r>
          </w:p>
        </w:tc>
      </w:tr>
      <w:tr w:rsidR="002522E5" w:rsidTr="008350DF">
        <w:trPr>
          <w:trHeight w:val="536"/>
        </w:trPr>
        <w:tc>
          <w:tcPr>
            <w:tcW w:w="852" w:type="dxa"/>
            <w:shd w:val="clear" w:color="auto" w:fill="FBD5B5"/>
          </w:tcPr>
          <w:p w:rsidR="002522E5" w:rsidRDefault="003E198B" w:rsidP="002522E5">
            <w:r>
              <w:t>21</w:t>
            </w:r>
            <w:r w:rsidR="002522E5">
              <w:t>.3.</w:t>
            </w:r>
          </w:p>
        </w:tc>
        <w:tc>
          <w:tcPr>
            <w:tcW w:w="1881" w:type="dxa"/>
          </w:tcPr>
          <w:p w:rsidR="002522E5" w:rsidRDefault="002522E5" w:rsidP="002522E5">
            <w:r>
              <w:t>ČAJ, ZDENKA SIR, KRUH</w:t>
            </w:r>
          </w:p>
        </w:tc>
        <w:tc>
          <w:tcPr>
            <w:tcW w:w="2909" w:type="dxa"/>
          </w:tcPr>
          <w:p w:rsidR="002522E5" w:rsidRDefault="00B53C1D" w:rsidP="002522E5">
            <w:r>
              <w:t>MESNA ŠTRUCA, PIRE KRUMPIR, SALATA, KRUH</w:t>
            </w:r>
          </w:p>
        </w:tc>
        <w:tc>
          <w:tcPr>
            <w:tcW w:w="2552" w:type="dxa"/>
          </w:tcPr>
          <w:p w:rsidR="002522E5" w:rsidRDefault="00B53C1D" w:rsidP="002522E5">
            <w:r>
              <w:t xml:space="preserve">KREM JUHA, </w:t>
            </w:r>
            <w:r w:rsidR="003E198B" w:rsidRPr="00C72A99">
              <w:t>CARBONARA TJESTENINA, CIKL</w:t>
            </w:r>
            <w:r w:rsidR="003E198B">
              <w:t>A</w:t>
            </w:r>
          </w:p>
        </w:tc>
        <w:tc>
          <w:tcPr>
            <w:tcW w:w="2285" w:type="dxa"/>
          </w:tcPr>
          <w:p w:rsidR="002522E5" w:rsidRDefault="006E3224" w:rsidP="006E3224">
            <w:r>
              <w:t>KOLAČ</w:t>
            </w:r>
          </w:p>
        </w:tc>
      </w:tr>
      <w:tr w:rsidR="002522E5" w:rsidTr="008350DF">
        <w:trPr>
          <w:trHeight w:val="437"/>
        </w:trPr>
        <w:tc>
          <w:tcPr>
            <w:tcW w:w="852" w:type="dxa"/>
            <w:shd w:val="clear" w:color="auto" w:fill="FBD5B5"/>
          </w:tcPr>
          <w:p w:rsidR="002522E5" w:rsidRDefault="003E198B" w:rsidP="002522E5">
            <w:r>
              <w:t>22</w:t>
            </w:r>
            <w:r w:rsidR="002522E5">
              <w:t>.3.</w:t>
            </w:r>
          </w:p>
        </w:tc>
        <w:tc>
          <w:tcPr>
            <w:tcW w:w="1881" w:type="dxa"/>
          </w:tcPr>
          <w:p w:rsidR="002522E5" w:rsidRDefault="002522E5" w:rsidP="002522E5">
            <w:r>
              <w:t>ČOKOLINO</w:t>
            </w:r>
          </w:p>
        </w:tc>
        <w:tc>
          <w:tcPr>
            <w:tcW w:w="2909" w:type="dxa"/>
          </w:tcPr>
          <w:p w:rsidR="002522E5" w:rsidRDefault="003E198B" w:rsidP="002522E5">
            <w:r>
              <w:t>ZAPEČENE SLATKE ŠTRUKLE, VOĆE</w:t>
            </w:r>
          </w:p>
        </w:tc>
        <w:tc>
          <w:tcPr>
            <w:tcW w:w="2552" w:type="dxa"/>
          </w:tcPr>
          <w:p w:rsidR="002522E5" w:rsidRDefault="00C33624" w:rsidP="002522E5">
            <w:r>
              <w:t xml:space="preserve">POHANE KOZICE, KRUMPIR SALATA </w:t>
            </w:r>
          </w:p>
        </w:tc>
        <w:tc>
          <w:tcPr>
            <w:tcW w:w="2285" w:type="dxa"/>
          </w:tcPr>
          <w:p w:rsidR="002522E5" w:rsidRDefault="002522E5" w:rsidP="002522E5">
            <w:r w:rsidRPr="00796503">
              <w:t>VOĆE</w:t>
            </w:r>
          </w:p>
        </w:tc>
      </w:tr>
      <w:tr w:rsidR="002522E5" w:rsidTr="00053407">
        <w:trPr>
          <w:trHeight w:val="247"/>
        </w:trPr>
        <w:tc>
          <w:tcPr>
            <w:tcW w:w="852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1881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909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552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285" w:type="dxa"/>
            <w:shd w:val="clear" w:color="auto" w:fill="EAF1DD" w:themeFill="accent3" w:themeFillTint="33"/>
          </w:tcPr>
          <w:p w:rsidR="002522E5" w:rsidRDefault="002522E5" w:rsidP="002522E5"/>
        </w:tc>
      </w:tr>
      <w:tr w:rsidR="002522E5" w:rsidTr="008350DF">
        <w:trPr>
          <w:trHeight w:val="522"/>
        </w:trPr>
        <w:tc>
          <w:tcPr>
            <w:tcW w:w="852" w:type="dxa"/>
            <w:shd w:val="clear" w:color="auto" w:fill="FBD5B5"/>
          </w:tcPr>
          <w:p w:rsidR="002522E5" w:rsidRDefault="003E198B" w:rsidP="002522E5">
            <w:r>
              <w:t>25</w:t>
            </w:r>
            <w:r w:rsidR="002522E5">
              <w:t>.3.</w:t>
            </w:r>
          </w:p>
        </w:tc>
        <w:tc>
          <w:tcPr>
            <w:tcW w:w="1881" w:type="dxa"/>
          </w:tcPr>
          <w:p w:rsidR="002522E5" w:rsidRDefault="003E198B" w:rsidP="002522E5">
            <w:r>
              <w:t>ČAJ, PAŠTETA</w:t>
            </w:r>
          </w:p>
        </w:tc>
        <w:tc>
          <w:tcPr>
            <w:tcW w:w="2909" w:type="dxa"/>
          </w:tcPr>
          <w:p w:rsidR="002522E5" w:rsidRDefault="003E198B" w:rsidP="002522E5">
            <w:r>
              <w:t>GRIZ, VOĆE</w:t>
            </w:r>
          </w:p>
        </w:tc>
        <w:tc>
          <w:tcPr>
            <w:tcW w:w="2552" w:type="dxa"/>
          </w:tcPr>
          <w:p w:rsidR="002522E5" w:rsidRDefault="006E3224" w:rsidP="002522E5">
            <w:r>
              <w:t>PILEĆE PEČENJE, KRUMPIR I ŠPINAT</w:t>
            </w:r>
            <w:bookmarkStart w:id="0" w:name="_GoBack"/>
            <w:bookmarkEnd w:id="0"/>
          </w:p>
        </w:tc>
        <w:tc>
          <w:tcPr>
            <w:tcW w:w="2285" w:type="dxa"/>
          </w:tcPr>
          <w:p w:rsidR="002522E5" w:rsidRDefault="002522E5" w:rsidP="002522E5">
            <w:r>
              <w:t>VOĆE</w:t>
            </w:r>
          </w:p>
        </w:tc>
      </w:tr>
      <w:tr w:rsidR="002522E5" w:rsidTr="008350DF">
        <w:trPr>
          <w:trHeight w:val="536"/>
        </w:trPr>
        <w:tc>
          <w:tcPr>
            <w:tcW w:w="852" w:type="dxa"/>
            <w:shd w:val="clear" w:color="auto" w:fill="FBD5B5"/>
          </w:tcPr>
          <w:p w:rsidR="002522E5" w:rsidRDefault="003E198B" w:rsidP="002522E5">
            <w:r>
              <w:t>26</w:t>
            </w:r>
            <w:r w:rsidR="002522E5">
              <w:t>.3.</w:t>
            </w:r>
          </w:p>
        </w:tc>
        <w:tc>
          <w:tcPr>
            <w:tcW w:w="1881" w:type="dxa"/>
          </w:tcPr>
          <w:p w:rsidR="002522E5" w:rsidRDefault="002522E5" w:rsidP="002522E5">
            <w:r>
              <w:t>ČAJ, KEKSI</w:t>
            </w:r>
          </w:p>
        </w:tc>
        <w:tc>
          <w:tcPr>
            <w:tcW w:w="2909" w:type="dxa"/>
          </w:tcPr>
          <w:p w:rsidR="002522E5" w:rsidRDefault="003E198B" w:rsidP="002522E5">
            <w:r>
              <w:t>PIZZA, SOK</w:t>
            </w:r>
          </w:p>
        </w:tc>
        <w:tc>
          <w:tcPr>
            <w:tcW w:w="2552" w:type="dxa"/>
          </w:tcPr>
          <w:p w:rsidR="003E198B" w:rsidRDefault="00C33624" w:rsidP="002522E5">
            <w:r>
              <w:t>RAGU VARIVO S POVRĆEM, KRUH</w:t>
            </w:r>
          </w:p>
          <w:p w:rsidR="003E198B" w:rsidRDefault="003E198B" w:rsidP="002522E5"/>
        </w:tc>
        <w:tc>
          <w:tcPr>
            <w:tcW w:w="2285" w:type="dxa"/>
          </w:tcPr>
          <w:p w:rsidR="002522E5" w:rsidRDefault="003E198B" w:rsidP="003E198B">
            <w:r>
              <w:t>CROASAN</w:t>
            </w:r>
          </w:p>
        </w:tc>
      </w:tr>
      <w:tr w:rsidR="002522E5" w:rsidTr="008350DF">
        <w:trPr>
          <w:trHeight w:val="536"/>
        </w:trPr>
        <w:tc>
          <w:tcPr>
            <w:tcW w:w="852" w:type="dxa"/>
            <w:shd w:val="clear" w:color="auto" w:fill="FBD5B5"/>
          </w:tcPr>
          <w:p w:rsidR="002522E5" w:rsidRDefault="003E198B" w:rsidP="002522E5">
            <w:r>
              <w:t>27</w:t>
            </w:r>
            <w:r w:rsidR="002522E5">
              <w:t>.3.</w:t>
            </w:r>
          </w:p>
        </w:tc>
        <w:tc>
          <w:tcPr>
            <w:tcW w:w="1881" w:type="dxa"/>
          </w:tcPr>
          <w:p w:rsidR="002522E5" w:rsidRDefault="003E198B" w:rsidP="003E198B">
            <w:r>
              <w:t>ČOKOLINO</w:t>
            </w:r>
          </w:p>
        </w:tc>
        <w:tc>
          <w:tcPr>
            <w:tcW w:w="2909" w:type="dxa"/>
          </w:tcPr>
          <w:p w:rsidR="002522E5" w:rsidRDefault="002522E5" w:rsidP="002522E5">
            <w:r w:rsidRPr="00C72A99">
              <w:t>MESNE OKRUGLICE, PIRE KRUMPIR, KRUH</w:t>
            </w:r>
            <w:r>
              <w:t>, VOĆE</w:t>
            </w:r>
          </w:p>
        </w:tc>
        <w:tc>
          <w:tcPr>
            <w:tcW w:w="2552" w:type="dxa"/>
          </w:tcPr>
          <w:p w:rsidR="002522E5" w:rsidRDefault="003E198B" w:rsidP="003E198B">
            <w:r>
              <w:t>JUHA, POHANA PILETINA, RIZI BIZI</w:t>
            </w:r>
          </w:p>
        </w:tc>
        <w:tc>
          <w:tcPr>
            <w:tcW w:w="2285" w:type="dxa"/>
          </w:tcPr>
          <w:p w:rsidR="002522E5" w:rsidRDefault="002522E5" w:rsidP="002522E5">
            <w:r>
              <w:t>CAO-CAO</w:t>
            </w:r>
          </w:p>
        </w:tc>
      </w:tr>
    </w:tbl>
    <w:p w:rsidR="00491FB5" w:rsidRDefault="00491FB5" w:rsidP="00053407"/>
    <w:sectPr w:rsidR="00491FB5" w:rsidSect="00053407">
      <w:pgSz w:w="11906" w:h="16838"/>
      <w:pgMar w:top="851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E4" w:rsidRDefault="003016E4" w:rsidP="00491FB5">
      <w:pPr>
        <w:spacing w:after="0" w:line="240" w:lineRule="auto"/>
      </w:pPr>
      <w:r>
        <w:separator/>
      </w:r>
    </w:p>
  </w:endnote>
  <w:endnote w:type="continuationSeparator" w:id="0">
    <w:p w:rsidR="003016E4" w:rsidRDefault="003016E4" w:rsidP="0049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E4" w:rsidRDefault="003016E4" w:rsidP="00491FB5">
      <w:pPr>
        <w:spacing w:after="0" w:line="240" w:lineRule="auto"/>
      </w:pPr>
      <w:r>
        <w:separator/>
      </w:r>
    </w:p>
  </w:footnote>
  <w:footnote w:type="continuationSeparator" w:id="0">
    <w:p w:rsidR="003016E4" w:rsidRDefault="003016E4" w:rsidP="00491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FD"/>
    <w:rsid w:val="00004DE3"/>
    <w:rsid w:val="00007610"/>
    <w:rsid w:val="0002463C"/>
    <w:rsid w:val="00053407"/>
    <w:rsid w:val="0006522F"/>
    <w:rsid w:val="00067760"/>
    <w:rsid w:val="0013556A"/>
    <w:rsid w:val="001A5B21"/>
    <w:rsid w:val="001A7016"/>
    <w:rsid w:val="001B60B7"/>
    <w:rsid w:val="001F6B62"/>
    <w:rsid w:val="00241DA5"/>
    <w:rsid w:val="002522E5"/>
    <w:rsid w:val="002657C5"/>
    <w:rsid w:val="0027182A"/>
    <w:rsid w:val="002B6574"/>
    <w:rsid w:val="003016E4"/>
    <w:rsid w:val="00333D04"/>
    <w:rsid w:val="003C75E4"/>
    <w:rsid w:val="003E198B"/>
    <w:rsid w:val="0047577E"/>
    <w:rsid w:val="00491FB5"/>
    <w:rsid w:val="004A253D"/>
    <w:rsid w:val="004C08F7"/>
    <w:rsid w:val="00507D01"/>
    <w:rsid w:val="005A099F"/>
    <w:rsid w:val="005B3785"/>
    <w:rsid w:val="006502A7"/>
    <w:rsid w:val="006E3224"/>
    <w:rsid w:val="00746EAC"/>
    <w:rsid w:val="00796503"/>
    <w:rsid w:val="007E1C71"/>
    <w:rsid w:val="00821BFD"/>
    <w:rsid w:val="008350DF"/>
    <w:rsid w:val="008A3C55"/>
    <w:rsid w:val="008B6CAC"/>
    <w:rsid w:val="008C4859"/>
    <w:rsid w:val="008C5F67"/>
    <w:rsid w:val="00906C3E"/>
    <w:rsid w:val="00940B90"/>
    <w:rsid w:val="0094208E"/>
    <w:rsid w:val="00A41F1C"/>
    <w:rsid w:val="00A93CF6"/>
    <w:rsid w:val="00AB38F1"/>
    <w:rsid w:val="00B53C1D"/>
    <w:rsid w:val="00B87F84"/>
    <w:rsid w:val="00C156A9"/>
    <w:rsid w:val="00C33624"/>
    <w:rsid w:val="00C60EBC"/>
    <w:rsid w:val="00C6623D"/>
    <w:rsid w:val="00C72A99"/>
    <w:rsid w:val="00DD1A47"/>
    <w:rsid w:val="00DF401D"/>
    <w:rsid w:val="00E02384"/>
    <w:rsid w:val="00E043A3"/>
    <w:rsid w:val="00E04C5B"/>
    <w:rsid w:val="00E65CAB"/>
    <w:rsid w:val="00EB7C55"/>
    <w:rsid w:val="00F037DE"/>
    <w:rsid w:val="00F80BD0"/>
    <w:rsid w:val="00F9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77FF"/>
  <w15:docId w15:val="{14727729-1D60-48B4-89C3-E3C71427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60B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9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1FB5"/>
  </w:style>
  <w:style w:type="paragraph" w:styleId="Podnoje">
    <w:name w:val="footer"/>
    <w:basedOn w:val="Normal"/>
    <w:link w:val="PodnojeChar"/>
    <w:uiPriority w:val="99"/>
    <w:unhideWhenUsed/>
    <w:rsid w:val="0049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1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2614-7913-4F89-B176-761B3B92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OSSBIG</cp:lastModifiedBy>
  <cp:revision>4</cp:revision>
  <cp:lastPrinted>2024-02-29T08:57:00Z</cp:lastPrinted>
  <dcterms:created xsi:type="dcterms:W3CDTF">2024-02-28T13:59:00Z</dcterms:created>
  <dcterms:modified xsi:type="dcterms:W3CDTF">2024-03-07T12:28:00Z</dcterms:modified>
</cp:coreProperties>
</file>